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D4" w:rsidRDefault="00921EB7" w:rsidP="00164907">
      <w:pPr>
        <w:ind w:left="-142"/>
        <w:rPr>
          <w:rFonts w:ascii="Arial" w:hAnsi="Arial" w:cs="Arial"/>
          <w:color w:val="0071B9"/>
          <w:sz w:val="36"/>
          <w:szCs w:val="28"/>
        </w:rPr>
      </w:pPr>
      <w:r w:rsidRPr="00164907">
        <w:rPr>
          <w:rFonts w:ascii="Arial" w:hAnsi="Arial" w:cs="Arial"/>
          <w:b/>
          <w:noProof/>
          <w:sz w:val="24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38140</wp:posOffset>
            </wp:positionH>
            <wp:positionV relativeFrom="margin">
              <wp:posOffset>-712470</wp:posOffset>
            </wp:positionV>
            <wp:extent cx="1326515" cy="118491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 StN_RGB300_CLI_mat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6D4" w:rsidRPr="00164907">
        <w:rPr>
          <w:rFonts w:ascii="Arial" w:hAnsi="Arial" w:cs="Arial"/>
          <w:b/>
          <w:color w:val="0071B9"/>
          <w:sz w:val="36"/>
          <w:szCs w:val="28"/>
        </w:rPr>
        <w:t>St Nicholas H</w:t>
      </w:r>
      <w:r w:rsidR="00AC1494" w:rsidRPr="00164907">
        <w:rPr>
          <w:rFonts w:ascii="Arial" w:hAnsi="Arial" w:cs="Arial"/>
          <w:b/>
          <w:color w:val="0071B9"/>
          <w:sz w:val="36"/>
          <w:szCs w:val="28"/>
        </w:rPr>
        <w:t xml:space="preserve">ospice </w:t>
      </w:r>
      <w:r w:rsidR="004A0B5D" w:rsidRPr="00164907">
        <w:rPr>
          <w:rFonts w:ascii="Arial" w:hAnsi="Arial" w:cs="Arial"/>
          <w:b/>
          <w:color w:val="0071B9"/>
          <w:sz w:val="36"/>
          <w:szCs w:val="28"/>
        </w:rPr>
        <w:t xml:space="preserve">Care </w:t>
      </w:r>
      <w:r w:rsidR="00AC1494" w:rsidRPr="00164907">
        <w:rPr>
          <w:rFonts w:ascii="Arial" w:hAnsi="Arial" w:cs="Arial"/>
          <w:color w:val="0071B9"/>
          <w:sz w:val="36"/>
          <w:szCs w:val="28"/>
        </w:rPr>
        <w:t>Services Referral Form</w:t>
      </w:r>
      <w:r w:rsidR="00F0767F">
        <w:rPr>
          <w:rFonts w:ascii="Arial" w:hAnsi="Arial" w:cs="Arial"/>
          <w:color w:val="0071B9"/>
          <w:sz w:val="36"/>
          <w:szCs w:val="28"/>
        </w:rPr>
        <w:t xml:space="preserve"> </w:t>
      </w:r>
    </w:p>
    <w:p w:rsidR="00BC66D4" w:rsidRPr="004A0B5D" w:rsidRDefault="00BC66D4" w:rsidP="00164907">
      <w:pPr>
        <w:pStyle w:val="Header"/>
        <w:ind w:left="-142"/>
        <w:rPr>
          <w:rFonts w:ascii="Arial" w:hAnsi="Arial" w:cs="Arial"/>
          <w:color w:val="E40F74"/>
        </w:rPr>
      </w:pPr>
      <w:r w:rsidRPr="004A0B5D">
        <w:rPr>
          <w:rFonts w:ascii="Arial" w:hAnsi="Arial" w:cs="Arial"/>
          <w:color w:val="E40F74"/>
        </w:rPr>
        <w:t xml:space="preserve">24 </w:t>
      </w:r>
      <w:r w:rsidR="00921EB7">
        <w:rPr>
          <w:rFonts w:ascii="Arial" w:hAnsi="Arial" w:cs="Arial"/>
          <w:color w:val="E40F74"/>
        </w:rPr>
        <w:t>h</w:t>
      </w:r>
      <w:r w:rsidRPr="004A0B5D">
        <w:rPr>
          <w:rFonts w:ascii="Arial" w:hAnsi="Arial" w:cs="Arial"/>
          <w:color w:val="E40F74"/>
        </w:rPr>
        <w:t xml:space="preserve">our telephone advice available </w:t>
      </w:r>
      <w:r w:rsidRPr="00921EB7">
        <w:rPr>
          <w:rFonts w:ascii="Arial" w:hAnsi="Arial" w:cs="Arial"/>
          <w:b/>
          <w:color w:val="E40F74"/>
        </w:rPr>
        <w:t>01284 766133</w:t>
      </w:r>
      <w:r w:rsidRPr="004A0B5D">
        <w:rPr>
          <w:rFonts w:ascii="Arial" w:hAnsi="Arial" w:cs="Arial"/>
          <w:color w:val="E40F74"/>
        </w:rPr>
        <w:t xml:space="preserve"> – Referral Form not required</w:t>
      </w:r>
    </w:p>
    <w:p w:rsidR="0082528B" w:rsidRPr="001274D8" w:rsidRDefault="0082528B" w:rsidP="00BC66D4">
      <w:pPr>
        <w:pStyle w:val="Header"/>
        <w:jc w:val="center"/>
        <w:rPr>
          <w:rFonts w:ascii="Arial" w:hAnsi="Arial" w:cs="Arial"/>
          <w:b/>
          <w:i/>
        </w:rPr>
      </w:pPr>
    </w:p>
    <w:tbl>
      <w:tblPr>
        <w:tblStyle w:val="TableGrid"/>
        <w:tblW w:w="10916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11"/>
        <w:gridCol w:w="567"/>
        <w:gridCol w:w="992"/>
        <w:gridCol w:w="2268"/>
        <w:gridCol w:w="1134"/>
        <w:gridCol w:w="992"/>
        <w:gridCol w:w="1276"/>
        <w:gridCol w:w="850"/>
        <w:gridCol w:w="2261"/>
        <w:gridCol w:w="8"/>
      </w:tblGrid>
      <w:tr w:rsidR="00930EC9" w:rsidRPr="00445521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:rsidR="00930EC9" w:rsidRPr="004A0B5D" w:rsidRDefault="00A56B7C" w:rsidP="009A368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23348">
              <w:rPr>
                <w:rFonts w:ascii="Arial" w:hAnsi="Arial" w:cs="Arial"/>
                <w:b/>
                <w:color w:val="FFFFFF" w:themeColor="background1"/>
                <w:szCs w:val="24"/>
              </w:rPr>
              <w:t>REFERRER DETAILS</w:t>
            </w:r>
          </w:p>
        </w:tc>
      </w:tr>
      <w:tr w:rsidR="00E23348" w:rsidRPr="00445521" w:rsidTr="00E23348">
        <w:trPr>
          <w:trHeight w:val="397"/>
        </w:trPr>
        <w:tc>
          <w:tcPr>
            <w:tcW w:w="2127" w:type="dxa"/>
            <w:gridSpan w:val="4"/>
            <w:vAlign w:val="center"/>
          </w:tcPr>
          <w:p w:rsidR="00E23348" w:rsidRPr="00355B9C" w:rsidRDefault="00E23348" w:rsidP="0082528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3402" w:type="dxa"/>
            <w:gridSpan w:val="2"/>
            <w:vAlign w:val="center"/>
          </w:tcPr>
          <w:p w:rsidR="00E23348" w:rsidRPr="00F8317A" w:rsidRDefault="00E23348" w:rsidP="0082528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3348" w:rsidRPr="00E23348" w:rsidRDefault="00E23348" w:rsidP="0082528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3119" w:type="dxa"/>
            <w:gridSpan w:val="3"/>
            <w:vAlign w:val="center"/>
          </w:tcPr>
          <w:p w:rsidR="00E23348" w:rsidRPr="00A0101E" w:rsidRDefault="00E23348" w:rsidP="0082528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881662" w:rsidTr="00162CBC">
        <w:trPr>
          <w:trHeight w:val="397"/>
        </w:trPr>
        <w:tc>
          <w:tcPr>
            <w:tcW w:w="2127" w:type="dxa"/>
            <w:gridSpan w:val="4"/>
            <w:vMerge w:val="restart"/>
            <w:vAlign w:val="center"/>
          </w:tcPr>
          <w:p w:rsid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Job title/ </w:t>
            </w:r>
          </w:p>
          <w:p w:rsid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Relationship </w:t>
            </w:r>
          </w:p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o patient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E23348" w:rsidRPr="00F8317A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3348" w:rsidRP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ephone</w:t>
            </w:r>
          </w:p>
        </w:tc>
        <w:tc>
          <w:tcPr>
            <w:tcW w:w="3119" w:type="dxa"/>
            <w:gridSpan w:val="3"/>
            <w:vAlign w:val="center"/>
          </w:tcPr>
          <w:p w:rsidR="00E23348" w:rsidRPr="00A0101E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881662" w:rsidTr="00162CBC">
        <w:trPr>
          <w:trHeight w:val="397"/>
        </w:trPr>
        <w:tc>
          <w:tcPr>
            <w:tcW w:w="2127" w:type="dxa"/>
            <w:gridSpan w:val="4"/>
            <w:vMerge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E23348" w:rsidRP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3348" w:rsidRPr="00E23348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mail</w:t>
            </w:r>
          </w:p>
        </w:tc>
        <w:tc>
          <w:tcPr>
            <w:tcW w:w="3119" w:type="dxa"/>
            <w:gridSpan w:val="3"/>
            <w:vAlign w:val="center"/>
          </w:tcPr>
          <w:p w:rsidR="00E23348" w:rsidRPr="00A0101E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445521" w:rsidTr="00102F01">
        <w:trPr>
          <w:trHeight w:val="397"/>
        </w:trPr>
        <w:tc>
          <w:tcPr>
            <w:tcW w:w="2127" w:type="dxa"/>
            <w:gridSpan w:val="4"/>
            <w:tcBorders>
              <w:bottom w:val="single" w:sz="4" w:space="0" w:color="0071B9"/>
            </w:tcBorders>
            <w:shd w:val="clear" w:color="auto" w:fill="FFFFFF" w:themeFill="background1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ignature</w:t>
            </w:r>
          </w:p>
        </w:tc>
        <w:tc>
          <w:tcPr>
            <w:tcW w:w="8789" w:type="dxa"/>
            <w:gridSpan w:val="7"/>
            <w:tcBorders>
              <w:bottom w:val="single" w:sz="4" w:space="0" w:color="0071B9"/>
            </w:tcBorders>
            <w:shd w:val="clear" w:color="auto" w:fill="FFFFFF" w:themeFill="background1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445521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:rsidR="00E23348" w:rsidRPr="004A0B5D" w:rsidRDefault="00E23348" w:rsidP="00E2334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23348">
              <w:rPr>
                <w:rFonts w:ascii="Arial" w:hAnsi="Arial" w:cs="Arial"/>
                <w:b/>
                <w:color w:val="FFFFFF" w:themeColor="background1"/>
                <w:szCs w:val="24"/>
              </w:rPr>
              <w:t>PATIENT DETAILS</w:t>
            </w:r>
          </w:p>
        </w:tc>
      </w:tr>
      <w:tr w:rsidR="00394A55" w:rsidRPr="00445521" w:rsidTr="003C0C3C">
        <w:trPr>
          <w:trHeight w:val="397"/>
        </w:trPr>
        <w:tc>
          <w:tcPr>
            <w:tcW w:w="568" w:type="dxa"/>
            <w:gridSpan w:val="2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itle</w:t>
            </w:r>
          </w:p>
        </w:tc>
        <w:tc>
          <w:tcPr>
            <w:tcW w:w="567" w:type="dxa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E23348" w:rsidRPr="00E23348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urname</w:t>
            </w:r>
          </w:p>
        </w:tc>
        <w:tc>
          <w:tcPr>
            <w:tcW w:w="2268" w:type="dxa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71B9"/>
            </w:tcBorders>
            <w:vAlign w:val="center"/>
          </w:tcPr>
          <w:p w:rsidR="003C0C3C" w:rsidRDefault="00E23348" w:rsidP="003C0C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First</w:t>
            </w:r>
          </w:p>
          <w:p w:rsidR="00E23348" w:rsidRPr="00355B9C" w:rsidRDefault="00E23348" w:rsidP="003C0C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4" w:space="0" w:color="0071B9"/>
            </w:tcBorders>
            <w:vAlign w:val="center"/>
          </w:tcPr>
          <w:p w:rsidR="00E23348" w:rsidRPr="00E23348" w:rsidRDefault="00E23348" w:rsidP="001664B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Middle name</w:t>
            </w:r>
          </w:p>
        </w:tc>
        <w:tc>
          <w:tcPr>
            <w:tcW w:w="2269" w:type="dxa"/>
            <w:gridSpan w:val="2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7130D" w:rsidRPr="00445521" w:rsidTr="003C0C3C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Date of birth</w:t>
            </w:r>
          </w:p>
        </w:tc>
        <w:tc>
          <w:tcPr>
            <w:tcW w:w="2268" w:type="dxa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1664B5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Male </w:t>
            </w:r>
            <w:r w:rsidR="001664B5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664B5">
              <w:rPr>
                <w:rFonts w:ascii="Arial" w:hAnsi="Arial" w:cs="Arial"/>
                <w:b/>
                <w:color w:val="E40F74"/>
                <w:sz w:val="18"/>
                <w:szCs w:val="20"/>
              </w:rPr>
              <w:instrText xml:space="preserve"> FORMCHECKBOX </w:instrText>
            </w:r>
            <w:r w:rsidR="00AA128F">
              <w:rPr>
                <w:rFonts w:ascii="Arial" w:hAnsi="Arial" w:cs="Arial"/>
                <w:b/>
                <w:color w:val="E40F74"/>
                <w:sz w:val="18"/>
                <w:szCs w:val="20"/>
              </w:rPr>
            </w:r>
            <w:r w:rsidR="00AA128F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separate"/>
            </w:r>
            <w:r w:rsidR="001664B5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end"/>
            </w:r>
            <w:bookmarkEnd w:id="0"/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   Female </w:t>
            </w:r>
            <w:r w:rsidRPr="00355B9C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b/>
                <w:color w:val="E40F74"/>
                <w:sz w:val="18"/>
                <w:szCs w:val="20"/>
              </w:rPr>
              <w:instrText xml:space="preserve"> FORMCHECKBOX </w:instrText>
            </w:r>
            <w:r w:rsidR="00AA128F">
              <w:rPr>
                <w:rFonts w:ascii="Arial" w:hAnsi="Arial" w:cs="Arial"/>
                <w:b/>
                <w:color w:val="E40F74"/>
                <w:sz w:val="18"/>
                <w:szCs w:val="20"/>
              </w:rPr>
            </w:r>
            <w:r w:rsidR="00AA128F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separate"/>
            </w:r>
            <w:r w:rsidRPr="00355B9C">
              <w:rPr>
                <w:rFonts w:ascii="Arial" w:hAnsi="Arial" w:cs="Arial"/>
                <w:b/>
                <w:color w:val="E40F74"/>
                <w:sz w:val="18"/>
                <w:szCs w:val="20"/>
              </w:rPr>
              <w:fldChar w:fldCharType="end"/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   Other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HS no.</w:t>
            </w:r>
          </w:p>
        </w:tc>
        <w:tc>
          <w:tcPr>
            <w:tcW w:w="2269" w:type="dxa"/>
            <w:gridSpan w:val="2"/>
            <w:tcBorders>
              <w:top w:val="single" w:sz="4" w:space="0" w:color="0071B9"/>
            </w:tcBorders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23348" w:rsidRPr="00445521" w:rsidTr="003C0C3C">
        <w:trPr>
          <w:trHeight w:val="397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referred language</w:t>
            </w:r>
          </w:p>
        </w:tc>
        <w:tc>
          <w:tcPr>
            <w:tcW w:w="2268" w:type="dxa"/>
            <w:vAlign w:val="center"/>
          </w:tcPr>
          <w:p w:rsidR="00E23348" w:rsidRPr="00F8317A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Ethnicity</w:t>
            </w:r>
          </w:p>
        </w:tc>
        <w:tc>
          <w:tcPr>
            <w:tcW w:w="2268" w:type="dxa"/>
            <w:gridSpan w:val="2"/>
            <w:vAlign w:val="center"/>
          </w:tcPr>
          <w:p w:rsidR="00E23348" w:rsidRPr="00F8317A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Religion</w:t>
            </w:r>
          </w:p>
        </w:tc>
        <w:tc>
          <w:tcPr>
            <w:tcW w:w="2269" w:type="dxa"/>
            <w:gridSpan w:val="2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3328F" w:rsidRPr="00445521" w:rsidTr="006C3BB9">
        <w:trPr>
          <w:trHeight w:val="1191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ddress</w:t>
            </w:r>
          </w:p>
        </w:tc>
        <w:tc>
          <w:tcPr>
            <w:tcW w:w="3402" w:type="dxa"/>
            <w:gridSpan w:val="2"/>
            <w:vAlign w:val="center"/>
          </w:tcPr>
          <w:p w:rsidR="0033328F" w:rsidRPr="00F8317A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hone n</w:t>
            </w:r>
            <w:r w:rsidR="004340F1">
              <w:rPr>
                <w:rFonts w:ascii="Arial" w:hAnsi="Arial" w:cs="Arial"/>
                <w:b/>
                <w:sz w:val="18"/>
                <w:szCs w:val="20"/>
              </w:rPr>
              <w:t>umber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Please tick to indicate which number is preferred and document whether a message can be left</w:t>
            </w:r>
          </w:p>
        </w:tc>
        <w:tc>
          <w:tcPr>
            <w:tcW w:w="3119" w:type="dxa"/>
            <w:gridSpan w:val="3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Home: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Work: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 w:rsidRPr="00355B9C">
              <w:rPr>
                <w:rFonts w:ascii="Arial" w:hAnsi="Arial" w:cs="Arial"/>
                <w:sz w:val="18"/>
                <w:szCs w:val="20"/>
              </w:rPr>
              <w:t>Mobile:</w:t>
            </w:r>
          </w:p>
        </w:tc>
      </w:tr>
      <w:tr w:rsidR="0033328F" w:rsidRPr="00445521" w:rsidTr="006C3BB9">
        <w:trPr>
          <w:trHeight w:val="1587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BB9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Who are you</w:t>
            </w:r>
          </w:p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355B9C">
              <w:rPr>
                <w:rFonts w:ascii="Arial" w:hAnsi="Arial" w:cs="Arial"/>
                <w:b/>
                <w:sz w:val="18"/>
                <w:szCs w:val="20"/>
              </w:rPr>
              <w:t>referring</w:t>
            </w:r>
            <w:proofErr w:type="gramEnd"/>
            <w:r w:rsidRPr="00355B9C">
              <w:rPr>
                <w:rFonts w:ascii="Arial" w:hAnsi="Arial" w:cs="Arial"/>
                <w:b/>
                <w:sz w:val="18"/>
                <w:szCs w:val="20"/>
              </w:rPr>
              <w:t>?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The patient 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:rsidR="0033328F" w:rsidRDefault="006C3BB9" w:rsidP="00E2334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</w:t>
            </w:r>
            <w:r w:rsidR="0033328F" w:rsidRPr="00355B9C">
              <w:rPr>
                <w:rFonts w:ascii="Arial" w:hAnsi="Arial" w:cs="Arial"/>
                <w:sz w:val="18"/>
                <w:szCs w:val="20"/>
              </w:rPr>
              <w:t>r</w:t>
            </w:r>
          </w:p>
          <w:p w:rsidR="0033328F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</w:t>
            </w:r>
            <w:r w:rsidRPr="00355B9C">
              <w:rPr>
                <w:rFonts w:ascii="Arial" w:hAnsi="Arial" w:cs="Arial"/>
                <w:sz w:val="18"/>
                <w:szCs w:val="20"/>
              </w:rPr>
              <w:t>Family member(s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Is patient aware of referral?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The referral cannot be processed unless the patient or advocate is aware of the referral and consent has been given.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bookmarkEnd w:id="1"/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No 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33328F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If no reason why not asked:</w:t>
            </w:r>
          </w:p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33328F" w:rsidRPr="00445521" w:rsidTr="0033328F">
        <w:trPr>
          <w:trHeight w:val="397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Name/relationship to patient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F8317A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Family aware of referral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28F" w:rsidRPr="00355B9C" w:rsidRDefault="0033328F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E23348" w:rsidRPr="00445521" w:rsidTr="00355B9C">
        <w:trPr>
          <w:trHeight w:val="397"/>
        </w:trPr>
        <w:tc>
          <w:tcPr>
            <w:tcW w:w="7797" w:type="dxa"/>
            <w:gridSpan w:val="8"/>
            <w:tcBorders>
              <w:bottom w:val="single" w:sz="4" w:space="0" w:color="0071B9"/>
            </w:tcBorders>
            <w:shd w:val="clear" w:color="auto" w:fill="auto"/>
          </w:tcPr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HAS PATIENT CONSENTED TO SHARE THEIR RECORDS WITH </w:t>
            </w:r>
          </w:p>
          <w:p w:rsidR="00E23348" w:rsidRPr="00355B9C" w:rsidRDefault="00E23348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T NICHOLAS HOSPICE CARE</w:t>
            </w:r>
          </w:p>
        </w:tc>
        <w:tc>
          <w:tcPr>
            <w:tcW w:w="3119" w:type="dxa"/>
            <w:gridSpan w:val="3"/>
            <w:tcBorders>
              <w:bottom w:val="single" w:sz="4" w:space="0" w:color="0071B9"/>
            </w:tcBorders>
            <w:shd w:val="clear" w:color="auto" w:fill="auto"/>
            <w:vAlign w:val="center"/>
          </w:tcPr>
          <w:p w:rsidR="00E23348" w:rsidRPr="00355B9C" w:rsidRDefault="00E23348" w:rsidP="00E2334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E23348" w:rsidRPr="00C01DA4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:rsidR="00E23348" w:rsidRPr="00921EB7" w:rsidRDefault="00E23348" w:rsidP="00E23348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21EB7">
              <w:rPr>
                <w:color w:val="FFFFFF" w:themeColor="background1"/>
                <w:sz w:val="24"/>
                <w:szCs w:val="24"/>
              </w:rPr>
              <w:br w:type="page"/>
            </w:r>
            <w:r w:rsidRPr="00E23348">
              <w:rPr>
                <w:rFonts w:ascii="Arial" w:hAnsi="Arial" w:cs="Arial"/>
                <w:b/>
                <w:color w:val="FFFFFF" w:themeColor="background1"/>
                <w:szCs w:val="24"/>
              </w:rPr>
              <w:t>NEXT OF KIN</w:t>
            </w:r>
          </w:p>
        </w:tc>
      </w:tr>
      <w:tr w:rsidR="00F8317A" w:rsidRPr="00C01DA4" w:rsidTr="00277622">
        <w:trPr>
          <w:trHeight w:val="397"/>
        </w:trPr>
        <w:tc>
          <w:tcPr>
            <w:tcW w:w="557" w:type="dxa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itle</w:t>
            </w:r>
          </w:p>
        </w:tc>
        <w:tc>
          <w:tcPr>
            <w:tcW w:w="578" w:type="dxa"/>
            <w:gridSpan w:val="2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A0101E" w:rsidRDefault="00F8317A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urname</w:t>
            </w:r>
          </w:p>
        </w:tc>
        <w:tc>
          <w:tcPr>
            <w:tcW w:w="3402" w:type="dxa"/>
            <w:gridSpan w:val="2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A0101E" w:rsidRDefault="00F8317A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E2334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irst name</w:t>
            </w:r>
          </w:p>
        </w:tc>
        <w:tc>
          <w:tcPr>
            <w:tcW w:w="3119" w:type="dxa"/>
            <w:gridSpan w:val="3"/>
            <w:tcBorders>
              <w:top w:val="single" w:sz="4" w:space="0" w:color="0071B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E23348" w:rsidRDefault="00F8317A" w:rsidP="00E2334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ddress</w:t>
            </w:r>
          </w:p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A0101E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Relationship to patient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vMerge/>
            <w:tcBorders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hone number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0071B9"/>
              <w:right w:val="single" w:sz="4" w:space="0" w:color="auto"/>
            </w:tcBorders>
            <w:shd w:val="clear" w:color="auto" w:fill="auto"/>
            <w:vAlign w:val="center"/>
          </w:tcPr>
          <w:p w:rsidR="00F8317A" w:rsidRPr="00E23348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317A" w:rsidRPr="00C01DA4" w:rsidTr="00102F01">
        <w:trPr>
          <w:trHeight w:val="283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:rsidR="00F8317A" w:rsidRPr="00921EB7" w:rsidRDefault="00F8317A" w:rsidP="00F831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E23348">
              <w:rPr>
                <w:rFonts w:ascii="Arial" w:hAnsi="Arial" w:cs="Arial"/>
                <w:b/>
                <w:color w:val="FFFFFF" w:themeColor="background1"/>
              </w:rPr>
              <w:t>MEDICAL</w:t>
            </w:r>
          </w:p>
        </w:tc>
      </w:tr>
      <w:tr w:rsidR="008B321B" w:rsidRPr="00C01DA4" w:rsidTr="005F17A3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0071B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21B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IAGNOSIS:</w:t>
            </w:r>
          </w:p>
          <w:p w:rsidR="008B321B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imary:</w:t>
            </w:r>
          </w:p>
          <w:p w:rsidR="008B321B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Pr="00355B9C" w:rsidRDefault="008B321B" w:rsidP="00FA0C1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71B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0071B9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atient aware of diagnosis</w:t>
            </w:r>
          </w:p>
          <w:p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Pr="00355B9C" w:rsidRDefault="008B321B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Default="008B321B" w:rsidP="008B321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Family aware of diagnosis</w:t>
            </w:r>
          </w:p>
          <w:p w:rsidR="008B321B" w:rsidRDefault="008B321B" w:rsidP="008B321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Pr="00355B9C" w:rsidRDefault="008B321B" w:rsidP="008B321B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8B321B" w:rsidRPr="00C01DA4" w:rsidTr="005F17A3">
        <w:trPr>
          <w:trHeight w:val="397"/>
        </w:trPr>
        <w:tc>
          <w:tcPr>
            <w:tcW w:w="21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condary:</w:t>
            </w:r>
          </w:p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B" w:rsidRPr="00355B9C" w:rsidRDefault="008B321B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bookmarkStart w:id="2" w:name="_GoBack"/>
            <w:bookmarkEnd w:id="2"/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21B" w:rsidRPr="00355B9C" w:rsidRDefault="008B321B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lastRenderedPageBreak/>
              <w:t>Past medical history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BB9" w:rsidRDefault="006C3BB9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FA0C1F" w:rsidRDefault="00FA0C1F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8B321B" w:rsidRDefault="008B321B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8B321B" w:rsidRDefault="008B321B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FA0C1F" w:rsidRDefault="00FA0C1F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FA0C1F" w:rsidRPr="00355B9C" w:rsidRDefault="00FA0C1F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My care wishes folder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DNACPR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Reason for referral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Symptom Control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Bereavement   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Psychological </w:t>
            </w:r>
            <w:proofErr w:type="spellStart"/>
            <w:r w:rsidRPr="00355B9C">
              <w:rPr>
                <w:rFonts w:ascii="Arial" w:hAnsi="Arial" w:cs="Arial"/>
                <w:sz w:val="18"/>
                <w:szCs w:val="20"/>
              </w:rPr>
              <w:t>Suppo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rt</w:t>
            </w:r>
            <w:proofErr w:type="spellEnd"/>
          </w:p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Social Crisis           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End of Life Care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Other </w:t>
            </w: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Details (mandatory):</w:t>
            </w:r>
          </w:p>
        </w:tc>
        <w:tc>
          <w:tcPr>
            <w:tcW w:w="87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E23348" w:rsidRDefault="00F8317A" w:rsidP="00F8317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317A" w:rsidRPr="00C01DA4" w:rsidTr="006C3BB9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Service required</w:t>
            </w:r>
          </w:p>
        </w:tc>
        <w:tc>
          <w:tcPr>
            <w:tcW w:w="878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7A" w:rsidRPr="00355B9C" w:rsidRDefault="00F8317A" w:rsidP="00F8317A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 xml:space="preserve">Inpatient Care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  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Outpatient/Community</w:t>
            </w:r>
          </w:p>
        </w:tc>
      </w:tr>
      <w:tr w:rsidR="002243A8" w:rsidRPr="007357FA" w:rsidTr="004775DB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llergi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2243A8" w:rsidRDefault="00BC6E46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If YES please give details:</w:t>
            </w:r>
          </w:p>
        </w:tc>
      </w:tr>
      <w:tr w:rsidR="002243A8" w:rsidRPr="007357FA" w:rsidTr="002243A8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CDIFF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2243A8" w:rsidRDefault="002243A8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GB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MRS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+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20"/>
                <w:lang w:val="en-GB"/>
              </w:rPr>
              <w:t>ve</w:t>
            </w:r>
            <w:proofErr w:type="spellEnd"/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</w:tr>
      <w:tr w:rsidR="002243A8" w:rsidRPr="007357FA" w:rsidTr="00714055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ny other</w:t>
            </w:r>
          </w:p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infection risk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  <w:r w:rsidRPr="00355B9C">
              <w:rPr>
                <w:rFonts w:ascii="Arial" w:hAnsi="Arial" w:cs="Arial"/>
                <w:sz w:val="18"/>
                <w:szCs w:val="20"/>
              </w:rPr>
              <w:t>If YES please give details:</w:t>
            </w:r>
          </w:p>
        </w:tc>
      </w:tr>
      <w:tr w:rsidR="002243A8" w:rsidRPr="007357FA" w:rsidTr="002243A8">
        <w:trPr>
          <w:trHeight w:val="397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Present location of patien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Hom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Are there any hazards in the home?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</w:p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If YES please give details:</w:t>
            </w:r>
          </w:p>
        </w:tc>
      </w:tr>
      <w:tr w:rsidR="0067130D" w:rsidRPr="00355B9C" w:rsidTr="003C0C3C">
        <w:trPr>
          <w:gridAfter w:val="1"/>
          <w:wAfter w:w="8" w:type="dxa"/>
          <w:trHeight w:val="397"/>
        </w:trPr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0D" w:rsidRPr="00355B9C" w:rsidRDefault="0067130D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0D" w:rsidRPr="002243A8" w:rsidRDefault="0067130D" w:rsidP="002243A8"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Hospit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0D" w:rsidRPr="00355B9C" w:rsidRDefault="0067130D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West Suffolk War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0D" w:rsidRPr="00355B9C" w:rsidRDefault="0067130D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Addenbrooke’s Ward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0D" w:rsidRPr="002243A8" w:rsidRDefault="0067130D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>Other ward</w:t>
            </w:r>
          </w:p>
        </w:tc>
      </w:tr>
      <w:tr w:rsidR="002243A8" w:rsidRPr="007357FA" w:rsidTr="000F708A">
        <w:trPr>
          <w:trHeight w:val="397"/>
        </w:trPr>
        <w:tc>
          <w:tcPr>
            <w:tcW w:w="21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Care Hom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EC64F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Name of </w:t>
            </w:r>
            <w:r w:rsidR="00EC64F4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 xml:space="preserve">are </w:t>
            </w:r>
            <w:r w:rsidR="00EC64F4">
              <w:rPr>
                <w:rFonts w:ascii="Arial" w:hAnsi="Arial" w:cs="Arial"/>
                <w:b/>
                <w:sz w:val="18"/>
                <w:szCs w:val="20"/>
              </w:rPr>
              <w:t>h</w:t>
            </w:r>
            <w:r w:rsidRPr="00355B9C">
              <w:rPr>
                <w:rFonts w:ascii="Arial" w:hAnsi="Arial" w:cs="Arial"/>
                <w:b/>
                <w:sz w:val="18"/>
                <w:szCs w:val="20"/>
              </w:rPr>
              <w:t>ome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43A8" w:rsidRPr="007357FA" w:rsidTr="000F708A">
        <w:trPr>
          <w:trHeight w:val="397"/>
        </w:trPr>
        <w:tc>
          <w:tcPr>
            <w:tcW w:w="212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55B9C">
              <w:rPr>
                <w:rFonts w:ascii="Arial" w:hAnsi="Arial" w:cs="Arial"/>
                <w:b/>
                <w:sz w:val="18"/>
                <w:szCs w:val="20"/>
              </w:rPr>
              <w:t>Telephone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43A8" w:rsidRPr="00355B9C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94A55" w:rsidRPr="00445521" w:rsidTr="00394A55">
        <w:trPr>
          <w:trHeight w:val="397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1B9"/>
            <w:vAlign w:val="center"/>
          </w:tcPr>
          <w:p w:rsidR="002243A8" w:rsidRPr="00102F01" w:rsidRDefault="002243A8" w:rsidP="002243A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GP DETAILS</w:t>
            </w:r>
            <w:r w:rsidRPr="00E23348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                                                  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71B9"/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OTHER HEALTHCARE PROFESSIONALS</w:t>
            </w:r>
          </w:p>
        </w:tc>
      </w:tr>
      <w:tr w:rsidR="0067130D" w:rsidRPr="00445521" w:rsidTr="003C0C3C">
        <w:trPr>
          <w:trHeight w:val="397"/>
        </w:trPr>
        <w:tc>
          <w:tcPr>
            <w:tcW w:w="212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GP Name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Consultants/CNS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Hospital</w:t>
            </w:r>
          </w:p>
        </w:tc>
        <w:tc>
          <w:tcPr>
            <w:tcW w:w="2269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Telephone</w:t>
            </w:r>
          </w:p>
        </w:tc>
      </w:tr>
      <w:tr w:rsidR="00394A55" w:rsidRPr="00445521" w:rsidTr="003C0C3C">
        <w:trPr>
          <w:trHeight w:val="397"/>
        </w:trPr>
        <w:tc>
          <w:tcPr>
            <w:tcW w:w="212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Surgery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94A55" w:rsidRPr="00445521" w:rsidTr="003C0C3C">
        <w:trPr>
          <w:trHeight w:val="397"/>
        </w:trPr>
        <w:tc>
          <w:tcPr>
            <w:tcW w:w="2127" w:type="dxa"/>
            <w:gridSpan w:val="4"/>
            <w:tcBorders>
              <w:top w:val="nil"/>
              <w:bottom w:val="single" w:sz="4" w:space="0" w:color="0071B9"/>
            </w:tcBorders>
            <w:shd w:val="clear" w:color="auto" w:fill="auto"/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Tel No</w:t>
            </w:r>
          </w:p>
        </w:tc>
        <w:tc>
          <w:tcPr>
            <w:tcW w:w="2268" w:type="dxa"/>
            <w:tcBorders>
              <w:top w:val="nil"/>
              <w:bottom w:val="single" w:sz="4" w:space="0" w:color="0071B9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71B9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71B9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bottom w:val="single" w:sz="4" w:space="0" w:color="0071B9"/>
            </w:tcBorders>
            <w:vAlign w:val="center"/>
          </w:tcPr>
          <w:p w:rsidR="002243A8" w:rsidRPr="00E23348" w:rsidRDefault="002243A8" w:rsidP="002243A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43A8" w:rsidRPr="00445521" w:rsidTr="00E23348">
        <w:trPr>
          <w:trHeight w:val="397"/>
        </w:trPr>
        <w:tc>
          <w:tcPr>
            <w:tcW w:w="10916" w:type="dxa"/>
            <w:gridSpan w:val="11"/>
            <w:tcBorders>
              <w:top w:val="single" w:sz="4" w:space="0" w:color="0071B9"/>
              <w:left w:val="single" w:sz="4" w:space="0" w:color="0071B9"/>
              <w:bottom w:val="single" w:sz="4" w:space="0" w:color="0071B9"/>
              <w:right w:val="single" w:sz="4" w:space="0" w:color="0071B9"/>
            </w:tcBorders>
            <w:shd w:val="clear" w:color="auto" w:fill="0071B9"/>
            <w:vAlign w:val="center"/>
          </w:tcPr>
          <w:p w:rsidR="002243A8" w:rsidRPr="0082528B" w:rsidRDefault="002243A8" w:rsidP="002243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E46" w:rsidRPr="00445521" w:rsidTr="00BC6E46">
        <w:trPr>
          <w:trHeight w:val="397"/>
        </w:trPr>
        <w:tc>
          <w:tcPr>
            <w:tcW w:w="2127" w:type="dxa"/>
            <w:gridSpan w:val="4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BC6E46" w:rsidRPr="00E23348" w:rsidRDefault="00BC6E46" w:rsidP="002243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23348">
              <w:rPr>
                <w:rFonts w:ascii="Arial" w:hAnsi="Arial" w:cs="Arial"/>
                <w:b/>
                <w:sz w:val="18"/>
                <w:szCs w:val="20"/>
              </w:rPr>
              <w:t>Any environmental risks</w:t>
            </w:r>
          </w:p>
        </w:tc>
        <w:tc>
          <w:tcPr>
            <w:tcW w:w="3402" w:type="dxa"/>
            <w:gridSpan w:val="2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BC6E46" w:rsidRPr="00E23348" w:rsidRDefault="00BC6E46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Yes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</w:t>
            </w:r>
            <w:r w:rsidRPr="00355B9C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instrText xml:space="preserve"> FORMCHECKBOX </w:instrText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</w:r>
            <w:r w:rsidR="00AA128F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separate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fldChar w:fldCharType="end"/>
            </w:r>
            <w:r w:rsidRPr="00355B9C">
              <w:rPr>
                <w:rFonts w:ascii="Arial" w:hAnsi="Arial" w:cs="Arial"/>
                <w:color w:val="E40F74"/>
                <w:sz w:val="18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  <w:lang w:val="en-GB"/>
              </w:rPr>
              <w:t>Not known</w:t>
            </w:r>
          </w:p>
        </w:tc>
        <w:tc>
          <w:tcPr>
            <w:tcW w:w="5387" w:type="dxa"/>
            <w:gridSpan w:val="5"/>
            <w:tcBorders>
              <w:top w:val="single" w:sz="4" w:space="0" w:color="0071B9"/>
            </w:tcBorders>
            <w:shd w:val="clear" w:color="auto" w:fill="auto"/>
            <w:vAlign w:val="center"/>
          </w:tcPr>
          <w:p w:rsidR="00BC6E46" w:rsidRPr="00E23348" w:rsidRDefault="00BC6E46" w:rsidP="002243A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E23348">
              <w:rPr>
                <w:rFonts w:ascii="Arial" w:hAnsi="Arial" w:cs="Arial"/>
                <w:sz w:val="18"/>
                <w:szCs w:val="20"/>
              </w:rPr>
              <w:t>If YES please give details:</w:t>
            </w:r>
          </w:p>
        </w:tc>
      </w:tr>
    </w:tbl>
    <w:p w:rsidR="00715D36" w:rsidRDefault="00715D36" w:rsidP="00AA5C13"/>
    <w:sectPr w:rsidR="00715D36" w:rsidSect="00AF4C5A">
      <w:headerReference w:type="default" r:id="rId8"/>
      <w:footerReference w:type="even" r:id="rId9"/>
      <w:footerReference w:type="default" r:id="rId10"/>
      <w:pgSz w:w="11906" w:h="16838" w:code="9"/>
      <w:pgMar w:top="1361" w:right="424" w:bottom="851" w:left="709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BE" w:rsidRDefault="00276ABE" w:rsidP="00BC66D4">
      <w:r>
        <w:separator/>
      </w:r>
    </w:p>
  </w:endnote>
  <w:endnote w:type="continuationSeparator" w:id="0">
    <w:p w:rsidR="00276ABE" w:rsidRDefault="00276ABE" w:rsidP="00BC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B7" w:rsidRDefault="00921EB7" w:rsidP="00921EB7">
    <w:pPr>
      <w:pStyle w:val="Footer"/>
      <w:ind w:firstLine="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55B" w:rsidRPr="00921EB7" w:rsidRDefault="00176D2D" w:rsidP="00921EB7">
    <w:pPr>
      <w:ind w:left="-454" w:firstLine="284"/>
      <w:rPr>
        <w:rFonts w:ascii="Arial" w:hAnsi="Arial" w:cs="Arial"/>
        <w:b/>
        <w:sz w:val="18"/>
        <w:szCs w:val="18"/>
      </w:rPr>
    </w:pPr>
    <w:r w:rsidRPr="00921EB7">
      <w:rPr>
        <w:rFonts w:ascii="Arial" w:hAnsi="Arial" w:cs="Arial"/>
        <w:b/>
        <w:sz w:val="18"/>
        <w:szCs w:val="18"/>
      </w:rPr>
      <w:t>E</w:t>
    </w:r>
    <w:r w:rsidR="00AE555B" w:rsidRPr="00921EB7">
      <w:rPr>
        <w:rFonts w:ascii="Arial" w:hAnsi="Arial" w:cs="Arial"/>
        <w:b/>
        <w:sz w:val="18"/>
        <w:szCs w:val="18"/>
      </w:rPr>
      <w:t xml:space="preserve">mail this </w:t>
    </w:r>
    <w:r w:rsidR="00793FFF" w:rsidRPr="00921EB7">
      <w:rPr>
        <w:rFonts w:ascii="Arial" w:hAnsi="Arial" w:cs="Arial"/>
        <w:b/>
        <w:sz w:val="18"/>
        <w:szCs w:val="18"/>
      </w:rPr>
      <w:t>referral form to: WSCCG.Referrals-snhc@nhs.net</w:t>
    </w:r>
  </w:p>
  <w:p w:rsidR="00921EB7" w:rsidRDefault="00B83F9B" w:rsidP="00921EB7">
    <w:pPr>
      <w:spacing w:before="40" w:after="40"/>
      <w:ind w:left="-454" w:firstLine="284"/>
      <w:rPr>
        <w:rFonts w:ascii="Arial" w:hAnsi="Arial" w:cs="Arial"/>
        <w:sz w:val="18"/>
        <w:szCs w:val="18"/>
      </w:rPr>
    </w:pPr>
    <w:r w:rsidRPr="00921EB7">
      <w:rPr>
        <w:rFonts w:ascii="Arial" w:hAnsi="Arial" w:cs="Arial"/>
        <w:sz w:val="18"/>
        <w:szCs w:val="18"/>
      </w:rPr>
      <w:t>Clinical Administration</w:t>
    </w:r>
    <w:r w:rsidR="00AE555B" w:rsidRPr="00921EB7">
      <w:rPr>
        <w:rFonts w:ascii="Arial" w:hAnsi="Arial" w:cs="Arial"/>
        <w:sz w:val="18"/>
        <w:szCs w:val="18"/>
      </w:rPr>
      <w:t>, St Nicholas Hospice, Hardwick Lane, Bury St Edmunds, Suffolk, IP33 2QY</w:t>
    </w:r>
    <w:r w:rsidR="00F67B2A" w:rsidRPr="00921EB7">
      <w:rPr>
        <w:rFonts w:ascii="Arial" w:hAnsi="Arial" w:cs="Arial"/>
        <w:sz w:val="18"/>
        <w:szCs w:val="18"/>
      </w:rPr>
      <w:t xml:space="preserve"> </w:t>
    </w:r>
  </w:p>
  <w:p w:rsidR="00AE555B" w:rsidRPr="00921EB7" w:rsidRDefault="00AE555B" w:rsidP="00921EB7">
    <w:pPr>
      <w:spacing w:before="40" w:after="40"/>
      <w:ind w:left="-454" w:firstLine="284"/>
      <w:rPr>
        <w:rFonts w:ascii="Arial" w:hAnsi="Arial" w:cs="Arial"/>
        <w:sz w:val="18"/>
        <w:szCs w:val="18"/>
      </w:rPr>
    </w:pPr>
    <w:r w:rsidRPr="00921EB7">
      <w:rPr>
        <w:rFonts w:ascii="Arial" w:hAnsi="Arial" w:cs="Arial"/>
        <w:b/>
        <w:sz w:val="18"/>
        <w:szCs w:val="18"/>
      </w:rPr>
      <w:t>Tel</w:t>
    </w:r>
    <w:r w:rsidR="00AF4C5A">
      <w:rPr>
        <w:rFonts w:ascii="Arial" w:hAnsi="Arial" w:cs="Arial"/>
        <w:b/>
        <w:sz w:val="18"/>
        <w:szCs w:val="18"/>
      </w:rPr>
      <w:t>ephone</w:t>
    </w:r>
    <w:r w:rsidRPr="00921EB7">
      <w:rPr>
        <w:rFonts w:ascii="Arial" w:hAnsi="Arial" w:cs="Arial"/>
        <w:b/>
        <w:sz w:val="18"/>
        <w:szCs w:val="18"/>
      </w:rPr>
      <w:t>:</w:t>
    </w:r>
    <w:r w:rsidRPr="00921EB7">
      <w:rPr>
        <w:rFonts w:ascii="Arial" w:hAnsi="Arial" w:cs="Arial"/>
        <w:sz w:val="18"/>
        <w:szCs w:val="18"/>
      </w:rPr>
      <w:t xml:space="preserve"> 01284 715552</w:t>
    </w:r>
    <w:r w:rsidR="00AA128F">
      <w:rPr>
        <w:rFonts w:ascii="Arial" w:hAnsi="Arial" w:cs="Arial"/>
        <w:sz w:val="18"/>
        <w:szCs w:val="18"/>
      </w:rPr>
      <w:t xml:space="preserve"> / 702525</w:t>
    </w:r>
    <w:r w:rsidR="00F67B2A" w:rsidRPr="00921EB7">
      <w:rPr>
        <w:rFonts w:ascii="Arial" w:hAnsi="Arial" w:cs="Arial"/>
        <w:sz w:val="18"/>
        <w:szCs w:val="18"/>
      </w:rPr>
      <w:t xml:space="preserve"> / </w:t>
    </w:r>
    <w:r w:rsidR="00AF4C5A">
      <w:rPr>
        <w:rFonts w:ascii="Arial" w:hAnsi="Arial" w:cs="Arial"/>
        <w:sz w:val="18"/>
        <w:szCs w:val="18"/>
      </w:rPr>
      <w:t>715569</w:t>
    </w:r>
    <w:r w:rsidR="00AF4C5A">
      <w:rPr>
        <w:rFonts w:ascii="Arial" w:hAnsi="Arial" w:cs="Arial"/>
        <w:sz w:val="18"/>
        <w:szCs w:val="18"/>
      </w:rPr>
      <w:tab/>
    </w:r>
    <w:r w:rsidRPr="00921EB7">
      <w:rPr>
        <w:rFonts w:ascii="Arial" w:hAnsi="Arial" w:cs="Arial"/>
        <w:b/>
        <w:sz w:val="18"/>
        <w:szCs w:val="18"/>
      </w:rPr>
      <w:t xml:space="preserve">Website: </w:t>
    </w:r>
    <w:r w:rsidRPr="00AF4C5A">
      <w:rPr>
        <w:rFonts w:ascii="Arial" w:hAnsi="Arial" w:cs="Arial"/>
        <w:sz w:val="18"/>
        <w:szCs w:val="18"/>
      </w:rPr>
      <w:t>www.stnicholashospice.org.uk</w:t>
    </w:r>
    <w:r w:rsidRPr="00921EB7">
      <w:rPr>
        <w:rFonts w:ascii="Arial" w:hAnsi="Arial" w:cs="Arial"/>
        <w:sz w:val="18"/>
        <w:szCs w:val="18"/>
      </w:rPr>
      <w:t xml:space="preserve"> – Copies of referral form available </w:t>
    </w:r>
    <w:r w:rsidR="00AF4C5A">
      <w:rPr>
        <w:rFonts w:ascii="Arial" w:hAnsi="Arial" w:cs="Arial"/>
        <w:sz w:val="18"/>
        <w:szCs w:val="18"/>
      </w:rPr>
      <w:t>o</w:t>
    </w:r>
    <w:r w:rsidRPr="00921EB7">
      <w:rPr>
        <w:rFonts w:ascii="Arial" w:hAnsi="Arial" w:cs="Arial"/>
        <w:sz w:val="18"/>
        <w:szCs w:val="18"/>
      </w:rPr>
      <w:t>nline</w:t>
    </w:r>
  </w:p>
  <w:p w:rsidR="00AE555B" w:rsidRPr="00921EB7" w:rsidRDefault="00176D2D" w:rsidP="00921EB7">
    <w:pPr>
      <w:ind w:left="-454" w:firstLine="284"/>
      <w:rPr>
        <w:rFonts w:ascii="Arial" w:hAnsi="Arial" w:cs="Arial"/>
        <w:sz w:val="18"/>
        <w:szCs w:val="18"/>
      </w:rPr>
    </w:pPr>
    <w:r w:rsidRPr="00921EB7">
      <w:rPr>
        <w:rFonts w:ascii="Arial" w:hAnsi="Arial" w:cs="Arial"/>
        <w:sz w:val="18"/>
        <w:szCs w:val="18"/>
      </w:rPr>
      <w:t>Referrals</w:t>
    </w:r>
    <w:r w:rsidR="00AF4C5A">
      <w:rPr>
        <w:rFonts w:ascii="Arial" w:hAnsi="Arial" w:cs="Arial"/>
        <w:sz w:val="18"/>
        <w:szCs w:val="18"/>
      </w:rPr>
      <w:t xml:space="preserve"> Office</w:t>
    </w:r>
    <w:r w:rsidR="000A23D0">
      <w:rPr>
        <w:rFonts w:ascii="Arial" w:hAnsi="Arial" w:cs="Arial"/>
        <w:sz w:val="18"/>
        <w:szCs w:val="18"/>
      </w:rPr>
      <w:t>:</w:t>
    </w:r>
    <w:r w:rsidR="00AF4C5A">
      <w:rPr>
        <w:rFonts w:ascii="Arial" w:hAnsi="Arial" w:cs="Arial"/>
        <w:sz w:val="18"/>
        <w:szCs w:val="18"/>
      </w:rPr>
      <w:t xml:space="preserve"> Monday–</w:t>
    </w:r>
    <w:r w:rsidR="00AE555B" w:rsidRPr="00921EB7">
      <w:rPr>
        <w:rFonts w:ascii="Arial" w:hAnsi="Arial" w:cs="Arial"/>
        <w:sz w:val="18"/>
        <w:szCs w:val="18"/>
      </w:rPr>
      <w:t xml:space="preserve">Friday </w:t>
    </w:r>
    <w:r w:rsidR="00AF4C5A">
      <w:rPr>
        <w:rFonts w:ascii="Arial" w:hAnsi="Arial" w:cs="Arial"/>
        <w:sz w:val="18"/>
        <w:szCs w:val="18"/>
      </w:rPr>
      <w:t>8am–5pm</w:t>
    </w:r>
    <w:r w:rsidR="00AF4C5A">
      <w:rPr>
        <w:rFonts w:ascii="Arial" w:hAnsi="Arial" w:cs="Arial"/>
        <w:sz w:val="18"/>
        <w:szCs w:val="18"/>
      </w:rPr>
      <w:tab/>
    </w:r>
    <w:r w:rsidR="00793FFF" w:rsidRPr="00921EB7">
      <w:rPr>
        <w:rFonts w:ascii="Arial" w:hAnsi="Arial" w:cs="Arial"/>
        <w:sz w:val="18"/>
        <w:szCs w:val="18"/>
      </w:rPr>
      <w:t>Urgent or O</w:t>
    </w:r>
    <w:r w:rsidR="00AE555B" w:rsidRPr="00921EB7">
      <w:rPr>
        <w:rFonts w:ascii="Arial" w:hAnsi="Arial" w:cs="Arial"/>
        <w:sz w:val="18"/>
        <w:szCs w:val="18"/>
      </w:rPr>
      <w:t xml:space="preserve">ut of </w:t>
    </w:r>
    <w:r w:rsidR="00793FFF" w:rsidRPr="00921EB7">
      <w:rPr>
        <w:rFonts w:ascii="Arial" w:hAnsi="Arial" w:cs="Arial"/>
        <w:sz w:val="18"/>
        <w:szCs w:val="18"/>
      </w:rPr>
      <w:t>H</w:t>
    </w:r>
    <w:r w:rsidR="00AE555B" w:rsidRPr="00921EB7">
      <w:rPr>
        <w:rFonts w:ascii="Arial" w:hAnsi="Arial" w:cs="Arial"/>
        <w:sz w:val="18"/>
        <w:szCs w:val="18"/>
      </w:rPr>
      <w:t>ours admissions</w:t>
    </w:r>
    <w:r w:rsidR="000A23D0">
      <w:rPr>
        <w:rFonts w:ascii="Arial" w:hAnsi="Arial" w:cs="Arial"/>
        <w:sz w:val="18"/>
        <w:szCs w:val="18"/>
      </w:rPr>
      <w:t>:</w:t>
    </w:r>
    <w:r w:rsidR="00AE555B" w:rsidRPr="00921EB7">
      <w:rPr>
        <w:rFonts w:ascii="Arial" w:hAnsi="Arial" w:cs="Arial"/>
        <w:sz w:val="18"/>
        <w:szCs w:val="18"/>
      </w:rPr>
      <w:t xml:space="preserve"> 01284 766133</w:t>
    </w:r>
    <w:r w:rsidR="00AE0A5A">
      <w:rPr>
        <w:rFonts w:ascii="Arial" w:hAnsi="Arial" w:cs="Arial"/>
        <w:sz w:val="18"/>
        <w:szCs w:val="18"/>
      </w:rPr>
      <w:tab/>
      <w:t>Date published: June</w:t>
    </w:r>
    <w:r w:rsidR="000A23D0">
      <w:rPr>
        <w:rFonts w:ascii="Arial" w:hAnsi="Arial" w:cs="Arial"/>
        <w:sz w:val="18"/>
        <w:szCs w:val="18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BE" w:rsidRDefault="00276ABE" w:rsidP="00BC66D4">
      <w:r>
        <w:separator/>
      </w:r>
    </w:p>
  </w:footnote>
  <w:footnote w:type="continuationSeparator" w:id="0">
    <w:p w:rsidR="00276ABE" w:rsidRDefault="00276ABE" w:rsidP="00BC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5D" w:rsidRDefault="00AF4C5A" w:rsidP="00164907">
    <w:pPr>
      <w:autoSpaceDE w:val="0"/>
      <w:autoSpaceDN w:val="0"/>
      <w:adjustRightInd w:val="0"/>
      <w:spacing w:before="40" w:after="40"/>
      <w:ind w:left="-142"/>
      <w:rPr>
        <w:rFonts w:ascii="Arial" w:hAnsi="Arial" w:cs="Arial"/>
        <w:bCs/>
        <w:sz w:val="18"/>
        <w:szCs w:val="18"/>
        <w:lang w:val="en-GB"/>
      </w:rPr>
    </w:pPr>
    <w:r>
      <w:rPr>
        <w:rFonts w:ascii="Arial" w:hAnsi="Arial" w:cs="Arial"/>
        <w:bCs/>
        <w:sz w:val="18"/>
        <w:szCs w:val="18"/>
        <w:lang w:val="en-GB"/>
      </w:rPr>
      <w:t>If contact is required within three</w:t>
    </w:r>
    <w:r w:rsidR="004A0B5D" w:rsidRPr="004A0B5D">
      <w:rPr>
        <w:rFonts w:ascii="Arial" w:hAnsi="Arial" w:cs="Arial"/>
        <w:bCs/>
        <w:sz w:val="18"/>
        <w:szCs w:val="18"/>
        <w:lang w:val="en-GB"/>
      </w:rPr>
      <w:t xml:space="preserve"> days please telephone </w:t>
    </w:r>
    <w:r w:rsidR="004A0B5D" w:rsidRPr="004A0B5D">
      <w:rPr>
        <w:rFonts w:ascii="Arial" w:hAnsi="Arial" w:cs="Arial"/>
        <w:b/>
        <w:sz w:val="18"/>
        <w:szCs w:val="18"/>
      </w:rPr>
      <w:t>01284 715552</w:t>
    </w:r>
    <w:r w:rsidR="004A0B5D" w:rsidRPr="004A0B5D">
      <w:rPr>
        <w:rFonts w:ascii="Arial" w:hAnsi="Arial" w:cs="Arial"/>
        <w:bCs/>
        <w:sz w:val="18"/>
        <w:szCs w:val="18"/>
        <w:lang w:val="en-GB"/>
      </w:rPr>
      <w:t xml:space="preserve"> to explain your concerns.</w:t>
    </w:r>
  </w:p>
  <w:p w:rsidR="004D6722" w:rsidRPr="004A0B5D" w:rsidRDefault="004A0B5D" w:rsidP="00164907">
    <w:pPr>
      <w:autoSpaceDE w:val="0"/>
      <w:autoSpaceDN w:val="0"/>
      <w:adjustRightInd w:val="0"/>
      <w:spacing w:before="40" w:after="40"/>
      <w:ind w:left="-142"/>
      <w:rPr>
        <w:rFonts w:ascii="Arial" w:hAnsi="Arial" w:cs="Arial"/>
        <w:sz w:val="18"/>
        <w:szCs w:val="18"/>
      </w:rPr>
    </w:pPr>
    <w:r w:rsidRPr="004A0B5D">
      <w:rPr>
        <w:rFonts w:ascii="Arial" w:hAnsi="Arial" w:cs="Arial"/>
        <w:bCs/>
        <w:sz w:val="18"/>
        <w:szCs w:val="18"/>
        <w:lang w:val="en-GB"/>
      </w:rPr>
      <w:t>On Fri</w:t>
    </w:r>
    <w:r w:rsidR="00AF4C5A">
      <w:rPr>
        <w:rFonts w:ascii="Arial" w:hAnsi="Arial" w:cs="Arial"/>
        <w:bCs/>
        <w:sz w:val="18"/>
        <w:szCs w:val="18"/>
        <w:lang w:val="en-GB"/>
      </w:rPr>
      <w:t>days please refer before 11am</w:t>
    </w:r>
    <w:r w:rsidRPr="004A0B5D">
      <w:rPr>
        <w:rFonts w:ascii="Arial" w:hAnsi="Arial" w:cs="Arial"/>
        <w:bCs/>
        <w:sz w:val="18"/>
        <w:szCs w:val="18"/>
        <w:lang w:val="en-GB"/>
      </w:rPr>
      <w:t xml:space="preserve"> if advice or intervention is needed before Monday</w:t>
    </w:r>
    <w:r w:rsidR="00AF4C5A">
      <w:rPr>
        <w:rFonts w:ascii="Arial" w:hAnsi="Arial" w:cs="Arial"/>
        <w:bCs/>
        <w:sz w:val="18"/>
        <w:szCs w:val="18"/>
        <w:lang w:val="en-GB"/>
      </w:rPr>
      <w:t>.</w:t>
    </w:r>
  </w:p>
  <w:p w:rsidR="004D6722" w:rsidRPr="00921EB7" w:rsidRDefault="004D6722" w:rsidP="00921EB7">
    <w:pPr>
      <w:pStyle w:val="Header"/>
      <w:ind w:firstLine="284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D4"/>
    <w:rsid w:val="000001C2"/>
    <w:rsid w:val="00014590"/>
    <w:rsid w:val="00015EC4"/>
    <w:rsid w:val="0001702A"/>
    <w:rsid w:val="00040357"/>
    <w:rsid w:val="000441B1"/>
    <w:rsid w:val="000653BE"/>
    <w:rsid w:val="00076794"/>
    <w:rsid w:val="00085F17"/>
    <w:rsid w:val="000948A5"/>
    <w:rsid w:val="000A23D0"/>
    <w:rsid w:val="000A2DEF"/>
    <w:rsid w:val="000C3403"/>
    <w:rsid w:val="000E4B06"/>
    <w:rsid w:val="00102F01"/>
    <w:rsid w:val="00112B84"/>
    <w:rsid w:val="00141255"/>
    <w:rsid w:val="001443C3"/>
    <w:rsid w:val="001449D7"/>
    <w:rsid w:val="00144E53"/>
    <w:rsid w:val="0014634F"/>
    <w:rsid w:val="00164907"/>
    <w:rsid w:val="001664B5"/>
    <w:rsid w:val="00176D2D"/>
    <w:rsid w:val="00193322"/>
    <w:rsid w:val="001A1984"/>
    <w:rsid w:val="001A4E9D"/>
    <w:rsid w:val="001C6FE7"/>
    <w:rsid w:val="001D4F45"/>
    <w:rsid w:val="001F0F6A"/>
    <w:rsid w:val="002057C6"/>
    <w:rsid w:val="0021535E"/>
    <w:rsid w:val="002243A8"/>
    <w:rsid w:val="00242CC3"/>
    <w:rsid w:val="00263F55"/>
    <w:rsid w:val="00273EE6"/>
    <w:rsid w:val="00276ABE"/>
    <w:rsid w:val="002B7E3C"/>
    <w:rsid w:val="002C3AAE"/>
    <w:rsid w:val="002D1CA6"/>
    <w:rsid w:val="00322BCE"/>
    <w:rsid w:val="0033328F"/>
    <w:rsid w:val="00355B9C"/>
    <w:rsid w:val="00375D02"/>
    <w:rsid w:val="00394A55"/>
    <w:rsid w:val="003A38D2"/>
    <w:rsid w:val="003A39E2"/>
    <w:rsid w:val="003B0EBF"/>
    <w:rsid w:val="003C007A"/>
    <w:rsid w:val="003C0C3C"/>
    <w:rsid w:val="003E332F"/>
    <w:rsid w:val="003E5D5C"/>
    <w:rsid w:val="00411402"/>
    <w:rsid w:val="004340F1"/>
    <w:rsid w:val="00445521"/>
    <w:rsid w:val="00462536"/>
    <w:rsid w:val="00471C02"/>
    <w:rsid w:val="00473ED6"/>
    <w:rsid w:val="004A0B5D"/>
    <w:rsid w:val="004A6E5A"/>
    <w:rsid w:val="004D5D58"/>
    <w:rsid w:val="004D6722"/>
    <w:rsid w:val="004E03A4"/>
    <w:rsid w:val="004E71EF"/>
    <w:rsid w:val="004F1454"/>
    <w:rsid w:val="0052157B"/>
    <w:rsid w:val="00541489"/>
    <w:rsid w:val="005553BB"/>
    <w:rsid w:val="00570BD1"/>
    <w:rsid w:val="00574BEC"/>
    <w:rsid w:val="00580772"/>
    <w:rsid w:val="0058576A"/>
    <w:rsid w:val="0059086B"/>
    <w:rsid w:val="005936AD"/>
    <w:rsid w:val="005B2DF8"/>
    <w:rsid w:val="005B4837"/>
    <w:rsid w:val="005B7FE3"/>
    <w:rsid w:val="005C6E76"/>
    <w:rsid w:val="005D41A4"/>
    <w:rsid w:val="00632546"/>
    <w:rsid w:val="00665EB6"/>
    <w:rsid w:val="0067130D"/>
    <w:rsid w:val="006C29E3"/>
    <w:rsid w:val="006C3BB9"/>
    <w:rsid w:val="006D0EE8"/>
    <w:rsid w:val="00703320"/>
    <w:rsid w:val="00707F71"/>
    <w:rsid w:val="00715D36"/>
    <w:rsid w:val="007228A7"/>
    <w:rsid w:val="007357FA"/>
    <w:rsid w:val="00745B55"/>
    <w:rsid w:val="00766656"/>
    <w:rsid w:val="007872EC"/>
    <w:rsid w:val="00793FFF"/>
    <w:rsid w:val="007C4808"/>
    <w:rsid w:val="0080460F"/>
    <w:rsid w:val="008053A0"/>
    <w:rsid w:val="00822D27"/>
    <w:rsid w:val="0082528B"/>
    <w:rsid w:val="00831545"/>
    <w:rsid w:val="0085764F"/>
    <w:rsid w:val="00874172"/>
    <w:rsid w:val="0087448A"/>
    <w:rsid w:val="00881662"/>
    <w:rsid w:val="008B15DB"/>
    <w:rsid w:val="008B2752"/>
    <w:rsid w:val="008B321B"/>
    <w:rsid w:val="008D2372"/>
    <w:rsid w:val="008E0B70"/>
    <w:rsid w:val="008E48AD"/>
    <w:rsid w:val="008F350D"/>
    <w:rsid w:val="00900569"/>
    <w:rsid w:val="0091204E"/>
    <w:rsid w:val="00920EF3"/>
    <w:rsid w:val="00921EB7"/>
    <w:rsid w:val="00930EC9"/>
    <w:rsid w:val="00960188"/>
    <w:rsid w:val="00960464"/>
    <w:rsid w:val="0096112C"/>
    <w:rsid w:val="00970996"/>
    <w:rsid w:val="009A3684"/>
    <w:rsid w:val="009C5220"/>
    <w:rsid w:val="00A0101E"/>
    <w:rsid w:val="00A2111A"/>
    <w:rsid w:val="00A46638"/>
    <w:rsid w:val="00A56B7C"/>
    <w:rsid w:val="00A731EA"/>
    <w:rsid w:val="00A76888"/>
    <w:rsid w:val="00A95B2C"/>
    <w:rsid w:val="00AA128F"/>
    <w:rsid w:val="00AA5C13"/>
    <w:rsid w:val="00AB7587"/>
    <w:rsid w:val="00AC1494"/>
    <w:rsid w:val="00AD0566"/>
    <w:rsid w:val="00AD7C47"/>
    <w:rsid w:val="00AE0A5A"/>
    <w:rsid w:val="00AE555B"/>
    <w:rsid w:val="00AF4C5A"/>
    <w:rsid w:val="00B06CA0"/>
    <w:rsid w:val="00B457F4"/>
    <w:rsid w:val="00B674F5"/>
    <w:rsid w:val="00B7040F"/>
    <w:rsid w:val="00B751D0"/>
    <w:rsid w:val="00B83F9B"/>
    <w:rsid w:val="00B84022"/>
    <w:rsid w:val="00BB5D55"/>
    <w:rsid w:val="00BC66D4"/>
    <w:rsid w:val="00BC6E46"/>
    <w:rsid w:val="00BD12EB"/>
    <w:rsid w:val="00BD250D"/>
    <w:rsid w:val="00C01DA4"/>
    <w:rsid w:val="00C1685E"/>
    <w:rsid w:val="00CB3B90"/>
    <w:rsid w:val="00CD5D11"/>
    <w:rsid w:val="00CF1310"/>
    <w:rsid w:val="00CF480D"/>
    <w:rsid w:val="00D077A7"/>
    <w:rsid w:val="00D103B9"/>
    <w:rsid w:val="00D37DD7"/>
    <w:rsid w:val="00D42E86"/>
    <w:rsid w:val="00D4728C"/>
    <w:rsid w:val="00D90743"/>
    <w:rsid w:val="00D92F5C"/>
    <w:rsid w:val="00D93F05"/>
    <w:rsid w:val="00DA5AA8"/>
    <w:rsid w:val="00DD0EDE"/>
    <w:rsid w:val="00DD132A"/>
    <w:rsid w:val="00E10301"/>
    <w:rsid w:val="00E23348"/>
    <w:rsid w:val="00E259A6"/>
    <w:rsid w:val="00E3716A"/>
    <w:rsid w:val="00E414F7"/>
    <w:rsid w:val="00E44D28"/>
    <w:rsid w:val="00E46C35"/>
    <w:rsid w:val="00E5524B"/>
    <w:rsid w:val="00E62E59"/>
    <w:rsid w:val="00E645DA"/>
    <w:rsid w:val="00E713AF"/>
    <w:rsid w:val="00EB5353"/>
    <w:rsid w:val="00EC64F4"/>
    <w:rsid w:val="00ED3761"/>
    <w:rsid w:val="00EE0FAB"/>
    <w:rsid w:val="00F06FDC"/>
    <w:rsid w:val="00F0767F"/>
    <w:rsid w:val="00F13672"/>
    <w:rsid w:val="00F2635D"/>
    <w:rsid w:val="00F41565"/>
    <w:rsid w:val="00F44AD9"/>
    <w:rsid w:val="00F54A00"/>
    <w:rsid w:val="00F567A5"/>
    <w:rsid w:val="00F57419"/>
    <w:rsid w:val="00F60D5F"/>
    <w:rsid w:val="00F67B2A"/>
    <w:rsid w:val="00F7065A"/>
    <w:rsid w:val="00F8281A"/>
    <w:rsid w:val="00F8317A"/>
    <w:rsid w:val="00FA0C1F"/>
    <w:rsid w:val="00FE3DCD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B6D6FD"/>
  <w15:docId w15:val="{92767A29-9E1D-4CDA-B936-726C4DF0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D4"/>
    <w:pPr>
      <w:spacing w:after="0" w:line="240" w:lineRule="auto"/>
    </w:pPr>
    <w:rPr>
      <w:rFonts w:ascii="Tahoma" w:hAnsi="Tahoma" w:cs="Tahom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6D4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C66D4"/>
  </w:style>
  <w:style w:type="paragraph" w:styleId="Footer">
    <w:name w:val="footer"/>
    <w:basedOn w:val="Normal"/>
    <w:link w:val="FooterChar"/>
    <w:uiPriority w:val="99"/>
    <w:unhideWhenUsed/>
    <w:rsid w:val="00BC66D4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C66D4"/>
  </w:style>
  <w:style w:type="table" w:styleId="TableGrid">
    <w:name w:val="Table Grid"/>
    <w:basedOn w:val="TableNormal"/>
    <w:uiPriority w:val="39"/>
    <w:rsid w:val="00BC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2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E5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5BD21-C691-48B5-88FC-CEC3D67B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 Hirsch</dc:creator>
  <cp:keywords/>
  <dc:description/>
  <cp:lastModifiedBy>Karen Makepeace</cp:lastModifiedBy>
  <cp:revision>9</cp:revision>
  <cp:lastPrinted>2018-06-27T09:47:00Z</cp:lastPrinted>
  <dcterms:created xsi:type="dcterms:W3CDTF">2018-05-24T12:11:00Z</dcterms:created>
  <dcterms:modified xsi:type="dcterms:W3CDTF">2018-07-19T14:21:00Z</dcterms:modified>
</cp:coreProperties>
</file>